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EC14E" w14:textId="77777777" w:rsidR="000026DD" w:rsidRDefault="000026DD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32FA871B" w14:textId="77777777" w:rsidR="000026DD" w:rsidRDefault="00FF11D9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14:paraId="501DF25F" w14:textId="77777777" w:rsidR="000026DD" w:rsidRDefault="000026DD">
      <w:pPr>
        <w:pStyle w:val="Header"/>
        <w:jc w:val="center"/>
        <w:rPr>
          <w:b/>
          <w:sz w:val="32"/>
          <w:szCs w:val="32"/>
        </w:rPr>
      </w:pPr>
    </w:p>
    <w:p w14:paraId="27E7FF01" w14:textId="77777777" w:rsidR="000026DD" w:rsidRDefault="00FF11D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0A2E90B3" w14:textId="77777777" w:rsidR="000026DD" w:rsidRDefault="000026DD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3771D382" w14:textId="77777777" w:rsidR="000026DD" w:rsidRDefault="00FF11D9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24CBE9B6" w14:textId="77777777" w:rsidR="000026DD" w:rsidRDefault="000026DD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DD1A988" w14:textId="77777777" w:rsidR="000026DD" w:rsidRDefault="00FF11D9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2F61AC03" w14:textId="77777777" w:rsidR="000026DD" w:rsidRDefault="000026DD">
      <w:pPr>
        <w:spacing w:line="240" w:lineRule="auto"/>
        <w:rPr>
          <w:b/>
          <w:bCs/>
          <w:szCs w:val="27"/>
        </w:rPr>
      </w:pPr>
      <w:bookmarkStart w:id="1" w:name="_Toc410117304"/>
      <w:bookmarkStart w:id="2" w:name="_Toc404701706"/>
      <w:bookmarkStart w:id="3" w:name="_Toc407113533"/>
    </w:p>
    <w:p w14:paraId="5110AE41" w14:textId="77777777" w:rsidR="000026DD" w:rsidRDefault="00FF11D9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 w14:paraId="07F9D22D" w14:textId="77777777" w:rsidR="000026DD" w:rsidRDefault="000026DD">
      <w:pPr>
        <w:spacing w:line="240" w:lineRule="auto"/>
        <w:rPr>
          <w:b/>
        </w:rPr>
      </w:pPr>
    </w:p>
    <w:p w14:paraId="1600C4AB" w14:textId="77777777" w:rsidR="000026DD" w:rsidRDefault="00FF11D9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14:paraId="36859011" w14:textId="77777777" w:rsidR="000026DD" w:rsidRDefault="000026DD">
      <w:pPr>
        <w:rPr>
          <w:rFonts w:eastAsia="Times New Roman" w:cs="Times New Roman"/>
          <w:b/>
          <w:bCs/>
          <w:i/>
          <w:iCs/>
        </w:rPr>
      </w:pPr>
    </w:p>
    <w:p w14:paraId="3CF49BA4" w14:textId="77777777" w:rsidR="000026DD" w:rsidRDefault="00FF11D9">
      <w:r>
        <w:rPr>
          <w:b/>
        </w:rPr>
        <w:t>Introduction</w:t>
      </w:r>
      <w:r>
        <w:t xml:space="preserve"> (TNR, 12, bold, align left)</w:t>
      </w:r>
    </w:p>
    <w:p w14:paraId="0F03B6A7" w14:textId="77777777" w:rsidR="000026DD" w:rsidRDefault="000026DD"/>
    <w:bookmarkEnd w:id="1"/>
    <w:bookmarkEnd w:id="2"/>
    <w:bookmarkEnd w:id="3"/>
    <w:p w14:paraId="1C82D081" w14:textId="77777777" w:rsidR="000026DD" w:rsidRDefault="00FF11D9">
      <w:pPr>
        <w:ind w:firstLine="720"/>
      </w:pPr>
      <w:r>
        <w:t>Tourism in rural areas plays an important role …… (TNR, 12, single spacing, justify)</w:t>
      </w:r>
    </w:p>
    <w:p w14:paraId="6185A24E" w14:textId="77777777" w:rsidR="000026DD" w:rsidRDefault="000026DD"/>
    <w:p w14:paraId="5EB06213" w14:textId="77777777" w:rsidR="000026DD" w:rsidRDefault="00FF11D9">
      <w:r>
        <w:rPr>
          <w:b/>
        </w:rPr>
        <w:t>Literature review</w:t>
      </w:r>
      <w:r>
        <w:t xml:space="preserve"> (TNR, 12, bold, align left) </w:t>
      </w:r>
    </w:p>
    <w:p w14:paraId="2FAF67A4" w14:textId="77777777" w:rsidR="000026DD" w:rsidRDefault="00FF11D9"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 w14:paraId="7727D844" w14:textId="77777777" w:rsidR="000026DD" w:rsidRDefault="000026DD"/>
    <w:p w14:paraId="4EA092CD" w14:textId="77777777" w:rsidR="000026DD" w:rsidRDefault="00FF11D9">
      <w:pPr>
        <w:ind w:firstLine="720"/>
      </w:pPr>
      <w:r>
        <w:t>In particular, Irshad (2010)’s review of Page and Getz (</w:t>
      </w:r>
      <w:proofErr w:type="gramStart"/>
      <w:r>
        <w:t>1997)…</w:t>
      </w:r>
      <w:proofErr w:type="gramEnd"/>
      <w:r>
        <w:t>…. (TNR, 12, single spacing, justify)</w:t>
      </w:r>
    </w:p>
    <w:p w14:paraId="012CA41C" w14:textId="77777777" w:rsidR="000026DD" w:rsidRDefault="00FF11D9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14:paraId="28A06D49" w14:textId="77777777" w:rsidR="000026DD" w:rsidRDefault="00FF11D9">
      <w:pPr>
        <w:ind w:firstLine="720"/>
      </w:pPr>
      <w:r>
        <w:t>As mention by Irshad (2010)’s ……… (TNR, 12, single spacing, justify).</w:t>
      </w:r>
    </w:p>
    <w:p w14:paraId="2D8D5C51" w14:textId="77777777" w:rsidR="000026DD" w:rsidRDefault="00FF11D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0026DD" w14:paraId="386F7349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231B69C1" w14:textId="77777777" w:rsidR="000026DD" w:rsidRDefault="00FF11D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6DB4D688" w14:textId="77777777" w:rsidR="000026DD" w:rsidRDefault="00FF11D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4D97178E" w14:textId="77777777" w:rsidR="000026DD" w:rsidRDefault="00FF11D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0026DD" w14:paraId="61E21BAB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14:paraId="26A6830D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5CFE40CB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210898FE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0026DD" w14:paraId="55C379A4" w14:textId="77777777">
        <w:trPr>
          <w:jc w:val="center"/>
        </w:trPr>
        <w:tc>
          <w:tcPr>
            <w:tcW w:w="972" w:type="dxa"/>
          </w:tcPr>
          <w:p w14:paraId="3A4C4F54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1C8C2C0C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48829CBA" w14:textId="77777777" w:rsidR="000026DD" w:rsidRDefault="00FF11D9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14:paraId="471E5BE6" w14:textId="77777777" w:rsidR="000026DD" w:rsidRDefault="000026DD">
      <w:pPr>
        <w:spacing w:line="240" w:lineRule="auto"/>
        <w:rPr>
          <w:sz w:val="20"/>
          <w:szCs w:val="20"/>
        </w:rPr>
      </w:pPr>
    </w:p>
    <w:p w14:paraId="72B85FCB" w14:textId="77777777" w:rsidR="000026DD" w:rsidRDefault="00FF11D9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732544F6" wp14:editId="77D38AD3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D566" w14:textId="77777777" w:rsidR="000026DD" w:rsidRDefault="00FF11D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14:paraId="79EA7E32" w14:textId="77777777" w:rsidR="001D564C" w:rsidRDefault="001D564C" w:rsidP="001D564C">
      <w:pPr>
        <w:spacing w:line="240" w:lineRule="auto"/>
        <w:jc w:val="center"/>
        <w:rPr>
          <w:b/>
        </w:rPr>
      </w:pPr>
    </w:p>
    <w:p w14:paraId="33F843B1" w14:textId="77777777" w:rsidR="001D564C" w:rsidRDefault="00FF11D9" w:rsidP="001D564C">
      <w:pPr>
        <w:spacing w:line="240" w:lineRule="auto"/>
        <w:rPr>
          <w:b/>
          <w:sz w:val="44"/>
          <w:lang w:val="en-MY"/>
        </w:rPr>
      </w:pPr>
      <w:r>
        <w:rPr>
          <w:b/>
        </w:rPr>
        <w:t>References (APA Sixth Edition)</w:t>
      </w:r>
      <w:r w:rsidR="001D564C">
        <w:rPr>
          <w:b/>
        </w:rPr>
        <w:t xml:space="preserve"> -</w:t>
      </w:r>
      <w:r w:rsidR="001D564C" w:rsidRPr="001D564C">
        <w:rPr>
          <w:b/>
          <w:sz w:val="44"/>
          <w:lang w:val="en-MY"/>
        </w:rPr>
        <w:t xml:space="preserve"> </w:t>
      </w:r>
      <w:r w:rsidR="001D564C">
        <w:t>15 references (Minimum)</w:t>
      </w:r>
    </w:p>
    <w:p w14:paraId="5649BD22" w14:textId="77777777" w:rsidR="001D564C" w:rsidRDefault="001D564C" w:rsidP="001D564C">
      <w:pPr>
        <w:spacing w:line="240" w:lineRule="auto"/>
        <w:jc w:val="center"/>
        <w:rPr>
          <w:b/>
          <w:sz w:val="44"/>
          <w:lang w:val="en-MY"/>
        </w:rPr>
      </w:pPr>
    </w:p>
    <w:p w14:paraId="65E9A767" w14:textId="77777777" w:rsidR="001D564C" w:rsidRPr="00145A1D" w:rsidRDefault="001D564C" w:rsidP="001D564C">
      <w:pPr>
        <w:spacing w:line="240" w:lineRule="auto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lastRenderedPageBreak/>
        <w:t>Criteria for Best Paper Award:</w:t>
      </w:r>
    </w:p>
    <w:p w14:paraId="4FC80364" w14:textId="77777777" w:rsidR="001D564C" w:rsidRDefault="001D564C" w:rsidP="001D564C">
      <w:pPr>
        <w:jc w:val="lef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1AB6E" wp14:editId="4E9A484B">
                <wp:simplePos x="0" y="0"/>
                <wp:positionH relativeFrom="column">
                  <wp:posOffset>98854</wp:posOffset>
                </wp:positionH>
                <wp:positionV relativeFrom="paragraph">
                  <wp:posOffset>186106</wp:posOffset>
                </wp:positionV>
                <wp:extent cx="5651157" cy="2479590"/>
                <wp:effectExtent l="0" t="0" r="2603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157" cy="2479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1BE4" w14:textId="77777777" w:rsidR="001D564C" w:rsidRPr="00C3573F" w:rsidRDefault="001D564C" w:rsidP="001D56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81BD94A" w14:textId="77777777" w:rsidR="001D564C" w:rsidRPr="00145A1D" w:rsidRDefault="001D564C" w:rsidP="001D564C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The paper is an Empirical Paper</w:t>
                            </w:r>
                          </w:p>
                          <w:p w14:paraId="7F6BAF3D" w14:textId="77777777" w:rsidR="001D564C" w:rsidRPr="00145A1D" w:rsidRDefault="001D564C" w:rsidP="001D564C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Number of pages 6 – 15 pages</w:t>
                            </w:r>
                          </w:p>
                          <w:p w14:paraId="612EC2AD" w14:textId="77777777" w:rsidR="001D564C" w:rsidRPr="00145A1D" w:rsidRDefault="001D564C" w:rsidP="001D564C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* Minimum number of reference are 15</w:t>
                            </w:r>
                          </w:p>
                          <w:p w14:paraId="59EF4914" w14:textId="77777777" w:rsidR="001D564C" w:rsidRPr="00145A1D" w:rsidRDefault="001D564C" w:rsidP="001D564C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Submit paper bef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>15 September</w:t>
                            </w:r>
                            <w:r w:rsidRPr="00145A1D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2018</w:t>
                            </w:r>
                          </w:p>
                          <w:p w14:paraId="4BD36320" w14:textId="77777777" w:rsidR="001D564C" w:rsidRPr="00C3573F" w:rsidRDefault="001D564C" w:rsidP="001D564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F196" id="Rectangle 3" o:spid="_x0000_s1026" style="position:absolute;margin-left:7.8pt;margin-top:14.65pt;width:444.95pt;height:1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D564C" w:rsidRPr="00C3573F" w:rsidRDefault="001D564C" w:rsidP="001D564C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:rsidR="001D564C" w:rsidRPr="00145A1D" w:rsidRDefault="001D564C" w:rsidP="001D564C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The paper is an Empirical Paper</w:t>
                      </w:r>
                    </w:p>
                    <w:p w:rsidR="001D564C" w:rsidRPr="00145A1D" w:rsidRDefault="001D564C" w:rsidP="001D564C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Number of pages 6 – 15 pages</w:t>
                      </w:r>
                    </w:p>
                    <w:p w:rsidR="001D564C" w:rsidRPr="00145A1D" w:rsidRDefault="001D564C" w:rsidP="001D564C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* Minimum number of reference are 15</w:t>
                      </w:r>
                    </w:p>
                    <w:p w:rsidR="001D564C" w:rsidRPr="00145A1D" w:rsidRDefault="001D564C" w:rsidP="001D564C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Submit paper before 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>15 September</w:t>
                      </w:r>
                      <w:r w:rsidRPr="00145A1D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2018</w:t>
                      </w:r>
                    </w:p>
                    <w:p w:rsidR="001D564C" w:rsidRPr="00C3573F" w:rsidRDefault="001D564C" w:rsidP="001D564C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36FF86" w14:textId="77777777" w:rsidR="001D564C" w:rsidRDefault="001D564C" w:rsidP="001D564C">
      <w:pPr>
        <w:jc w:val="left"/>
      </w:pPr>
    </w:p>
    <w:p w14:paraId="23F59C9C" w14:textId="77777777" w:rsidR="000026DD" w:rsidRDefault="000026DD">
      <w:pPr>
        <w:jc w:val="left"/>
        <w:rPr>
          <w:b/>
        </w:rPr>
      </w:pPr>
    </w:p>
    <w:p w14:paraId="2085D9DA" w14:textId="77777777" w:rsidR="001D564C" w:rsidRDefault="001D564C">
      <w:pPr>
        <w:jc w:val="left"/>
      </w:pPr>
    </w:p>
    <w:p w14:paraId="4A03371E" w14:textId="77777777" w:rsidR="001D564C" w:rsidRPr="00145A1D" w:rsidRDefault="001D564C" w:rsidP="001D564C">
      <w:pPr>
        <w:spacing w:line="240" w:lineRule="auto"/>
        <w:jc w:val="center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t>Criteria for Best Paper Award:</w:t>
      </w:r>
    </w:p>
    <w:p w14:paraId="78665934" w14:textId="77777777" w:rsidR="001D564C" w:rsidRDefault="001D564C" w:rsidP="001D564C">
      <w:pPr>
        <w:jc w:val="left"/>
      </w:pPr>
    </w:p>
    <w:p w14:paraId="097921E5" w14:textId="77777777" w:rsidR="001D564C" w:rsidRDefault="001D564C" w:rsidP="001D564C">
      <w:pPr>
        <w:jc w:val="left"/>
      </w:pPr>
    </w:p>
    <w:p w14:paraId="0716075E" w14:textId="77777777" w:rsidR="001D564C" w:rsidRDefault="001D564C">
      <w:pPr>
        <w:jc w:val="left"/>
      </w:pPr>
    </w:p>
    <w:sectPr w:rsidR="001D564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E137" w14:textId="77777777" w:rsidR="00E2478E" w:rsidRDefault="00E2478E">
      <w:pPr>
        <w:spacing w:line="240" w:lineRule="auto"/>
      </w:pPr>
      <w:r>
        <w:separator/>
      </w:r>
    </w:p>
  </w:endnote>
  <w:endnote w:type="continuationSeparator" w:id="0">
    <w:p w14:paraId="5B4C9EB7" w14:textId="77777777" w:rsidR="00E2478E" w:rsidRDefault="00E24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31B0F97C" w14:textId="77777777" w:rsidR="000026DD" w:rsidRDefault="00FF1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D5FCEAE" w14:textId="77777777" w:rsidR="000026DD" w:rsidRDefault="00002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54F0C" w14:textId="77777777" w:rsidR="00E2478E" w:rsidRDefault="00E2478E">
      <w:pPr>
        <w:spacing w:line="240" w:lineRule="auto"/>
      </w:pPr>
      <w:r>
        <w:separator/>
      </w:r>
    </w:p>
  </w:footnote>
  <w:footnote w:type="continuationSeparator" w:id="0">
    <w:p w14:paraId="7A6C82B8" w14:textId="77777777" w:rsidR="00E2478E" w:rsidRDefault="00E247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EndPr/>
    <w:sdtContent>
      <w:p w14:paraId="0A1F1BC6" w14:textId="77777777" w:rsidR="000026DD" w:rsidRDefault="00FF11D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0288" behindDoc="0" locked="0" layoutInCell="1" allowOverlap="1" wp14:anchorId="04B305B3" wp14:editId="62EE558E">
              <wp:simplePos x="0" y="0"/>
              <wp:positionH relativeFrom="margin">
                <wp:posOffset>-393065</wp:posOffset>
              </wp:positionH>
              <wp:positionV relativeFrom="paragraph">
                <wp:posOffset>-449580</wp:posOffset>
              </wp:positionV>
              <wp:extent cx="1652270" cy="1653540"/>
              <wp:effectExtent l="0" t="0" r="0" b="0"/>
              <wp:wrapSquare wrapText="bothSides"/>
              <wp:docPr id="2" name="Picture 2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165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1st International Conference on </w:t>
        </w:r>
      </w:p>
      <w:p w14:paraId="6679415C" w14:textId="77777777" w:rsidR="000026DD" w:rsidRDefault="00FF11D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Governance, Organization and Business (ICGOB 2018) </w:t>
        </w:r>
      </w:p>
      <w:p w14:paraId="54CD5CBC" w14:textId="77777777" w:rsidR="000026DD" w:rsidRDefault="00FF11D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</w:t>
        </w:r>
        <w:proofErr w:type="gramStart"/>
        <w:r>
          <w:rPr>
            <w:b/>
            <w:sz w:val="20"/>
            <w:szCs w:val="20"/>
          </w:rPr>
          <w:t>ISBN:XXX.XXX.XXX</w:t>
        </w:r>
        <w:proofErr w:type="gramEnd"/>
        <w:r>
          <w:rPr>
            <w:b/>
            <w:sz w:val="20"/>
            <w:szCs w:val="20"/>
          </w:rPr>
          <w:t>)</w:t>
        </w:r>
      </w:p>
      <w:p w14:paraId="656B6ADE" w14:textId="77777777" w:rsidR="000026DD" w:rsidRDefault="00FF11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Copthorne Hotel, </w:t>
        </w:r>
        <w:r>
          <w:rPr>
            <w:b/>
            <w:iCs/>
            <w:color w:val="000000"/>
            <w:sz w:val="20"/>
            <w:szCs w:val="20"/>
            <w:lang w:val="en-US"/>
          </w:rPr>
          <w:t xml:space="preserve">Cameron Highland, </w:t>
        </w:r>
        <w:r>
          <w:rPr>
            <w:b/>
            <w:iCs/>
            <w:color w:val="000000"/>
            <w:sz w:val="20"/>
            <w:szCs w:val="20"/>
          </w:rPr>
          <w:t>Pahang, Malaysia</w:t>
        </w:r>
      </w:p>
    </w:sdtContent>
  </w:sdt>
  <w:p w14:paraId="64EFA6EE" w14:textId="77777777" w:rsidR="000026DD" w:rsidRDefault="000026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26DD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011F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64C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4854"/>
    <w:rsid w:val="0035572F"/>
    <w:rsid w:val="0036494B"/>
    <w:rsid w:val="00367AB1"/>
    <w:rsid w:val="00371B8E"/>
    <w:rsid w:val="00381B5E"/>
    <w:rsid w:val="0038512F"/>
    <w:rsid w:val="003922E8"/>
    <w:rsid w:val="003945D7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1363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12D9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40BA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2155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2478E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1D9"/>
    <w:rsid w:val="00FF186C"/>
    <w:rsid w:val="00FF23CF"/>
    <w:rsid w:val="00FF31BE"/>
    <w:rsid w:val="00FF4EFD"/>
    <w:rsid w:val="04A1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5D77"/>
  <w15:docId w15:val="{BED920EA-B3A6-43D0-B076-A2FC9B8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D564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9ABA7-48A4-47AD-A276-32227817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2</cp:revision>
  <dcterms:created xsi:type="dcterms:W3CDTF">2018-07-31T01:59:00Z</dcterms:created>
  <dcterms:modified xsi:type="dcterms:W3CDTF">2018-07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